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C" w:rsidRDefault="000872C6" w:rsidP="006F4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4BAA">
        <w:rPr>
          <w:rFonts w:ascii="Times New Roman" w:hAnsi="Times New Roman" w:cs="Times New Roman"/>
          <w:sz w:val="28"/>
          <w:szCs w:val="28"/>
          <w:lang w:val="uk-UA"/>
        </w:rPr>
        <w:t>ИТЯГ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з протоколу 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№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Науково-методичної </w:t>
      </w:r>
      <w:r w:rsidR="00A40FE1" w:rsidRPr="00E26CE8">
        <w:rPr>
          <w:rFonts w:ascii="Times New Roman" w:hAnsi="Times New Roman" w:cs="Times New Roman"/>
          <w:sz w:val="26"/>
          <w:szCs w:val="26"/>
          <w:lang w:val="uk-UA"/>
        </w:rPr>
        <w:t>комісія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9603E" w:rsidRPr="00E26CE8" w:rsidRDefault="00F9603E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Навчально-наукового інституту хімії та екології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90706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9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вересня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202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E26CE8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AA" w:rsidRPr="00473840" w:rsidRDefault="000D017C" w:rsidP="000D017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>Присутніх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0D017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З них членів Науково-методичної 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>комісії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1C93" w:rsidRPr="00473840" w:rsidRDefault="00A40FE1" w:rsidP="00A43F8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кафедри «</w:t>
      </w:r>
      <w:r w:rsidR="00F9603E" w:rsidRPr="00473840">
        <w:rPr>
          <w:rFonts w:ascii="Times New Roman" w:hAnsi="Times New Roman" w:cs="Times New Roman"/>
          <w:sz w:val="26"/>
          <w:szCs w:val="26"/>
          <w:lang w:val="uk-UA"/>
        </w:rPr>
        <w:t>Органічна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хімія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у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методичних вказівок для лабораторного практикуму з навчальної дисципліни «Хімія органічна та біоорганічна» для студентів 2 курсу біологічного факультету спеціальності 091 Біологія та 014.05 Середня освіта (Біологія та здоров’я людини) ДВНЗ «Ужгородський національний університет» авторів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Кут М.М., Онисько М.Ю.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, обсягом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44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>с.</w:t>
      </w:r>
    </w:p>
    <w:p w:rsidR="006F4BAA" w:rsidRPr="00473840" w:rsidRDefault="007B1C93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Внутрішній рецензент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доц</w:t>
      </w:r>
      <w:r w:rsidR="00366CA3">
        <w:rPr>
          <w:rFonts w:ascii="Times New Roman" w:hAnsi="Times New Roman" w:cs="Times New Roman"/>
          <w:sz w:val="26"/>
          <w:szCs w:val="26"/>
          <w:lang w:val="uk-UA"/>
        </w:rPr>
        <w:t>ент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кафедри </w:t>
      </w:r>
      <w:r w:rsidR="00473840" w:rsidRPr="00473840">
        <w:rPr>
          <w:rFonts w:ascii="Times New Roman" w:hAnsi="Times New Roman" w:cs="Times New Roman"/>
          <w:sz w:val="26"/>
          <w:szCs w:val="26"/>
          <w:lang w:val="uk-UA"/>
        </w:rPr>
        <w:t>органічної хімії ННІ ХЕ ДВНЗ «Ужгородський національний університет»</w:t>
      </w:r>
      <w:r w:rsidR="00366C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Король Н.І., к.х.н.</w:t>
      </w:r>
    </w:p>
    <w:p w:rsidR="006F4BAA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Зовнішній рецензент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завідувач кафедри </w:t>
      </w:r>
      <w:bookmarkStart w:id="0" w:name="_GoBack"/>
      <w:bookmarkEnd w:id="0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екології та охорони навколишнього середовища ННІ ХЕ ДВНЗ «Ужгородський національний університет» </w:t>
      </w:r>
      <w:proofErr w:type="spellStart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Сухарєв</w:t>
      </w:r>
      <w:proofErr w:type="spellEnd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 С.М., </w:t>
      </w:r>
      <w:proofErr w:type="spellStart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д.х.н</w:t>
      </w:r>
      <w:proofErr w:type="spellEnd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, проф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увати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 </w:t>
      </w:r>
      <w:r w:rsidR="00473840" w:rsidRPr="00473840">
        <w:rPr>
          <w:rFonts w:ascii="Times New Roman" w:hAnsi="Times New Roman" w:cs="Times New Roman"/>
          <w:sz w:val="26"/>
          <w:szCs w:val="26"/>
          <w:lang w:val="uk-UA"/>
        </w:rPr>
        <w:t>методичних вказівок для лабораторного практикуму з навчальної дисципліни «Хімія органічна та біоорганічна» для студентів 2 курсу біологічного факультету спеціальності 091 Біологія та 014.05 Середня освіта (Біологія та здоров’я людини) ДВНЗ «Ужгородський національний університет» авторів Кут М.М., Онисько М.Ю., обсягом 44с</w:t>
      </w:r>
      <w:r w:rsidR="00A43F81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>Результати відкритого голосування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За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Проти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«Утрималось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872C6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186CBF" w:rsidRDefault="00473840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НІ ХЕ</w:t>
      </w:r>
      <w:r w:rsidR="0008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C6" w:rsidRPr="000872C6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C6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 </w:t>
      </w:r>
      <w:r w:rsidR="00473840">
        <w:rPr>
          <w:rFonts w:ascii="Times New Roman" w:hAnsi="Times New Roman" w:cs="Times New Roman"/>
          <w:sz w:val="28"/>
          <w:szCs w:val="28"/>
          <w:lang w:val="uk-UA"/>
        </w:rPr>
        <w:t xml:space="preserve">МИХАЙЛО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СЛИВКА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840" w:rsidRPr="00473840" w:rsidRDefault="00186CBF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473840" w:rsidRPr="00473840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473840" w:rsidRPr="00473840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 xml:space="preserve">ННІ ХЕ ДВНЗ </w:t>
      </w:r>
    </w:p>
    <w:p w:rsidR="00186CBF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КОРОЛЬ</w:t>
      </w:r>
    </w:p>
    <w:sectPr w:rsidR="0018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0A"/>
    <w:rsid w:val="00037A2C"/>
    <w:rsid w:val="000872C6"/>
    <w:rsid w:val="000D017C"/>
    <w:rsid w:val="00186CBF"/>
    <w:rsid w:val="00366CA3"/>
    <w:rsid w:val="00457043"/>
    <w:rsid w:val="00473840"/>
    <w:rsid w:val="006B3E0A"/>
    <w:rsid w:val="006F4BAA"/>
    <w:rsid w:val="00765FAC"/>
    <w:rsid w:val="007B1C93"/>
    <w:rsid w:val="00A40FE1"/>
    <w:rsid w:val="00A43F81"/>
    <w:rsid w:val="00B04D75"/>
    <w:rsid w:val="00BE324D"/>
    <w:rsid w:val="00E26CE8"/>
    <w:rsid w:val="00F90706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9F6F-1D1F-422A-A6E1-0AD8516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2-09-19T09:45:00Z</dcterms:created>
  <dcterms:modified xsi:type="dcterms:W3CDTF">2022-09-19T10:32:00Z</dcterms:modified>
</cp:coreProperties>
</file>